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BB126E" w:rsidP="008C17B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年年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0F12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领航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一年封闭运作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联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远见成长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800指数增强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成长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政策性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交易型开放式指数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嘉债券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碳中和主题混合型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文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</w:t>
      </w:r>
      <w:r w:rsidR="000F12E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于2023年</w:t>
      </w:r>
      <w:r w:rsidR="000F12E6">
        <w:rPr>
          <w:rFonts w:ascii="仿宋" w:eastAsia="仿宋" w:hAnsi="仿宋"/>
          <w:color w:val="000000" w:themeColor="text1"/>
          <w:sz w:val="32"/>
          <w:szCs w:val="32"/>
        </w:rPr>
        <w:t>0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F12E6"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[http://www.cmfchina.com]和中国证监会基金电子披露网站（http://eid.csrc.gov.cn/fund）披露，供投资者查阅。如有疑问可拨打本公司客服电话（400-887-9555）咨询。</w:t>
      </w:r>
    </w:p>
    <w:p w:rsidR="00BB126E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BB126E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126E" w:rsidRPr="000342D6" w:rsidRDefault="00BB126E" w:rsidP="00BB126E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BB126E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BB126E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</w:t>
      </w:r>
      <w:r w:rsidR="000F12E6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3月3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95" w:rsidRDefault="00914D95" w:rsidP="009A149B">
      <w:r>
        <w:separator/>
      </w:r>
    </w:p>
  </w:endnote>
  <w:endnote w:type="continuationSeparator" w:id="0">
    <w:p w:rsidR="00914D95" w:rsidRDefault="00914D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6E" w:rsidRDefault="00BB12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2E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17BB" w:rsidRPr="008C17B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2E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17BB" w:rsidRPr="008C17B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95" w:rsidRDefault="00914D95" w:rsidP="009A149B">
      <w:r>
        <w:separator/>
      </w:r>
    </w:p>
  </w:footnote>
  <w:footnote w:type="continuationSeparator" w:id="0">
    <w:p w:rsidR="00914D95" w:rsidRDefault="00914D9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6E" w:rsidRDefault="00BB12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6E" w:rsidRDefault="00BB12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6E" w:rsidRDefault="00BB12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12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2E88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7BB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14D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12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AC3D-C2E2-428F-B7B3-4A297FB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4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3-03-29T16:03:00Z</dcterms:created>
  <dcterms:modified xsi:type="dcterms:W3CDTF">2023-03-29T16:03:00Z</dcterms:modified>
</cp:coreProperties>
</file>